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05" w:rsidRPr="00236348" w:rsidRDefault="00BA1005" w:rsidP="00BA1005">
      <w:pPr>
        <w:ind w:right="-285"/>
        <w:jc w:val="right"/>
        <w:rPr>
          <w:b/>
          <w:sz w:val="24"/>
          <w:szCs w:val="24"/>
        </w:rPr>
      </w:pPr>
    </w:p>
    <w:p w:rsidR="00BA1005" w:rsidRPr="00236348" w:rsidRDefault="00BA1005" w:rsidP="00BA1005">
      <w:pPr>
        <w:ind w:right="-285"/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10  </w:t>
      </w:r>
      <w:r w:rsidRPr="00236348">
        <w:rPr>
          <w:b/>
          <w:sz w:val="24"/>
          <w:szCs w:val="24"/>
          <w:u w:val="single"/>
        </w:rPr>
        <w:t xml:space="preserve">  »    </w:t>
      </w:r>
      <w:r>
        <w:rPr>
          <w:b/>
          <w:sz w:val="24"/>
          <w:szCs w:val="24"/>
          <w:u w:val="single"/>
        </w:rPr>
        <w:t>декабря</w:t>
      </w:r>
      <w:r w:rsidRPr="00236348">
        <w:rPr>
          <w:b/>
          <w:sz w:val="24"/>
          <w:szCs w:val="24"/>
          <w:u w:val="single"/>
        </w:rPr>
        <w:t xml:space="preserve">   20</w:t>
      </w:r>
      <w:r w:rsidR="000F76FA">
        <w:rPr>
          <w:b/>
          <w:sz w:val="24"/>
          <w:szCs w:val="24"/>
          <w:u w:val="single"/>
        </w:rPr>
        <w:t>20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3D4CE2" w:rsidRPr="00BA1005" w:rsidRDefault="00DF1F7E" w:rsidP="00BA1005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</w:p>
    <w:p w:rsidR="0017314F" w:rsidRDefault="00B962C2" w:rsidP="00DF1F7E">
      <w:pPr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F1F7E">
      <w:pPr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035E31">
        <w:rPr>
          <w:b/>
          <w:sz w:val="28"/>
          <w:szCs w:val="28"/>
        </w:rPr>
        <w:t>февраль</w:t>
      </w:r>
      <w:r w:rsidRPr="00ED26EB">
        <w:rPr>
          <w:b/>
          <w:sz w:val="28"/>
          <w:szCs w:val="28"/>
        </w:rPr>
        <w:t xml:space="preserve"> </w:t>
      </w:r>
      <w:r w:rsidR="00BA1005">
        <w:rPr>
          <w:b/>
          <w:sz w:val="28"/>
          <w:szCs w:val="28"/>
        </w:rPr>
        <w:t>202</w:t>
      </w:r>
      <w:r w:rsidR="000F76FA">
        <w:rPr>
          <w:b/>
          <w:sz w:val="28"/>
          <w:szCs w:val="28"/>
        </w:rPr>
        <w:t>1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tbl>
      <w:tblPr>
        <w:tblStyle w:val="a3"/>
        <w:tblW w:w="1091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2835"/>
      </w:tblGrid>
      <w:tr w:rsidR="00776DD5" w:rsidTr="00DE6568">
        <w:tc>
          <w:tcPr>
            <w:tcW w:w="567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DE6568"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DE6568">
        <w:tc>
          <w:tcPr>
            <w:tcW w:w="567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513" w:type="dxa"/>
            <w:vAlign w:val="center"/>
          </w:tcPr>
          <w:p w:rsidR="00FF61CC" w:rsidRPr="00E71B97" w:rsidRDefault="00FF61CC" w:rsidP="00FC52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C525D"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 w:rsidR="00FC525D">
              <w:rPr>
                <w:b/>
              </w:rPr>
              <w:t>15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E31" w:rsidRPr="00E71B97" w:rsidRDefault="00035E31" w:rsidP="0044735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47350">
              <w:rPr>
                <w:b/>
              </w:rPr>
              <w:t>1</w:t>
            </w:r>
            <w:r w:rsidR="00FF61CC"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FF61CC" w:rsidRPr="00E71B97">
              <w:rPr>
                <w:b/>
              </w:rPr>
              <w:t>.20</w:t>
            </w:r>
            <w:r w:rsidR="00E24903">
              <w:rPr>
                <w:b/>
              </w:rPr>
              <w:t>2</w:t>
            </w:r>
            <w:r w:rsidR="00447350">
              <w:rPr>
                <w:b/>
              </w:rPr>
              <w:t>1</w:t>
            </w:r>
            <w:r w:rsidR="00FF61CC" w:rsidRPr="00E71B97">
              <w:rPr>
                <w:b/>
              </w:rPr>
              <w:t xml:space="preserve"> года</w:t>
            </w:r>
            <w:r w:rsidR="00FF61CC">
              <w:rPr>
                <w:b/>
              </w:rPr>
              <w:t xml:space="preserve"> </w:t>
            </w:r>
            <w:r w:rsidR="00FC525D">
              <w:rPr>
                <w:b/>
              </w:rPr>
              <w:t>(с 9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 xml:space="preserve"> до 1</w:t>
            </w:r>
            <w:r w:rsidR="00E24903">
              <w:rPr>
                <w:b/>
              </w:rPr>
              <w:t>6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>)</w:t>
            </w:r>
          </w:p>
        </w:tc>
      </w:tr>
      <w:tr w:rsidR="00447350" w:rsidTr="00DE6568">
        <w:tc>
          <w:tcPr>
            <w:tcW w:w="567" w:type="dxa"/>
            <w:vAlign w:val="center"/>
          </w:tcPr>
          <w:p w:rsidR="00447350" w:rsidRPr="00E71B97" w:rsidRDefault="00447350" w:rsidP="0044735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513" w:type="dxa"/>
            <w:vAlign w:val="center"/>
          </w:tcPr>
          <w:p w:rsidR="00447350" w:rsidRPr="00E71B97" w:rsidRDefault="00447350" w:rsidP="0044735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50" w:rsidRPr="00E71B97" w:rsidRDefault="00447350" w:rsidP="0044735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47350" w:rsidTr="00DE6568">
        <w:tc>
          <w:tcPr>
            <w:tcW w:w="567" w:type="dxa"/>
            <w:vAlign w:val="center"/>
          </w:tcPr>
          <w:p w:rsidR="00447350" w:rsidRPr="00E71B97" w:rsidRDefault="00447350" w:rsidP="0044735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:rsidR="00447350" w:rsidRPr="00E71B97" w:rsidRDefault="00447350" w:rsidP="0044735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50" w:rsidRPr="00E71B97" w:rsidRDefault="00447350" w:rsidP="0044735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35564" w:rsidTr="00DE6568">
        <w:tc>
          <w:tcPr>
            <w:tcW w:w="567" w:type="dxa"/>
            <w:vAlign w:val="center"/>
          </w:tcPr>
          <w:p w:rsidR="00735564" w:rsidRPr="00E71B97" w:rsidRDefault="0073556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35564" w:rsidRPr="00E71B97" w:rsidRDefault="00735564" w:rsidP="0073556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8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64" w:rsidRPr="00E71B97" w:rsidRDefault="00735564" w:rsidP="00E01BC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01BCD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E24903">
              <w:rPr>
                <w:b/>
              </w:rPr>
              <w:t>.202</w:t>
            </w:r>
            <w:r w:rsidR="00E01BCD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01BCD" w:rsidTr="00DE6568">
        <w:tc>
          <w:tcPr>
            <w:tcW w:w="567" w:type="dxa"/>
            <w:vAlign w:val="center"/>
          </w:tcPr>
          <w:p w:rsidR="00E01BCD" w:rsidRPr="00E71B97" w:rsidRDefault="00E01BCD" w:rsidP="00E01BC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01BCD" w:rsidRPr="00E71B97" w:rsidRDefault="00E01BCD" w:rsidP="00E01BC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3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CD" w:rsidRPr="00E71B97" w:rsidRDefault="00E01BCD" w:rsidP="00E01BC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01BCD" w:rsidTr="00DE6568">
        <w:tc>
          <w:tcPr>
            <w:tcW w:w="567" w:type="dxa"/>
            <w:vAlign w:val="center"/>
          </w:tcPr>
          <w:p w:rsidR="00E01BCD" w:rsidRPr="00E71B97" w:rsidRDefault="00E01BCD" w:rsidP="00E01BC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01BCD" w:rsidRPr="00E71B97" w:rsidRDefault="00E01BCD" w:rsidP="00E01BC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CD" w:rsidRPr="00E71B97" w:rsidRDefault="00E01BCD" w:rsidP="00E01BC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22E09" w:rsidTr="00DE6568">
        <w:tc>
          <w:tcPr>
            <w:tcW w:w="567" w:type="dxa"/>
            <w:vAlign w:val="center"/>
          </w:tcPr>
          <w:p w:rsidR="00622E09" w:rsidRPr="00E71B97" w:rsidRDefault="00622E09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22E09" w:rsidRPr="00E71B97" w:rsidRDefault="00622E09" w:rsidP="00622E0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6а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09" w:rsidRDefault="00622E09" w:rsidP="00622E0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261DB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 w:rsidR="00D261DB">
              <w:rPr>
                <w:b/>
              </w:rPr>
              <w:t>4</w:t>
            </w:r>
            <w:r w:rsidR="009372B3">
              <w:rPr>
                <w:b/>
              </w:rPr>
              <w:t>.202</w:t>
            </w:r>
            <w:r w:rsidR="00D261DB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622E09" w:rsidRPr="00E71B97" w:rsidRDefault="00622E09" w:rsidP="00D261D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261DB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9372B3">
              <w:rPr>
                <w:b/>
              </w:rPr>
              <w:t>.202</w:t>
            </w:r>
            <w:r w:rsidR="00D261DB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43418" w:rsidTr="00DE6568">
        <w:tc>
          <w:tcPr>
            <w:tcW w:w="567" w:type="dxa"/>
            <w:vAlign w:val="center"/>
          </w:tcPr>
          <w:p w:rsidR="00043418" w:rsidRPr="00E71B97" w:rsidRDefault="00043418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3418" w:rsidRPr="00E71B97" w:rsidRDefault="00043418" w:rsidP="0004341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8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18" w:rsidRDefault="00043418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23E4F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F70116">
              <w:rPr>
                <w:b/>
              </w:rPr>
              <w:t>.202</w:t>
            </w:r>
            <w:r w:rsidR="00D23E4F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70116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043418" w:rsidRPr="00E71B97" w:rsidRDefault="00D23E4F" w:rsidP="00D23E4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043418" w:rsidRPr="00E71B97">
              <w:rPr>
                <w:b/>
              </w:rPr>
              <w:t>.0</w:t>
            </w:r>
            <w:r w:rsidR="00043418">
              <w:rPr>
                <w:b/>
              </w:rPr>
              <w:t>2</w:t>
            </w:r>
            <w:r w:rsidR="00043418" w:rsidRPr="00E71B97">
              <w:rPr>
                <w:b/>
              </w:rPr>
              <w:t>.20</w:t>
            </w:r>
            <w:r w:rsidR="00F70116">
              <w:rPr>
                <w:b/>
              </w:rPr>
              <w:t>2</w:t>
            </w:r>
            <w:r>
              <w:rPr>
                <w:b/>
              </w:rPr>
              <w:t>1</w:t>
            </w:r>
            <w:r w:rsidR="00043418" w:rsidRPr="00E71B97">
              <w:rPr>
                <w:b/>
              </w:rPr>
              <w:t xml:space="preserve"> года</w:t>
            </w:r>
            <w:r w:rsidR="00043418">
              <w:rPr>
                <w:b/>
              </w:rPr>
              <w:t xml:space="preserve"> (с 9</w:t>
            </w:r>
            <w:r w:rsidR="00043418" w:rsidRPr="00E71B97">
              <w:rPr>
                <w:b/>
                <w:u w:val="single"/>
                <w:vertAlign w:val="superscript"/>
              </w:rPr>
              <w:t>00</w:t>
            </w:r>
            <w:r w:rsidR="00043418" w:rsidRPr="00E71B97">
              <w:rPr>
                <w:b/>
              </w:rPr>
              <w:t xml:space="preserve"> до 1</w:t>
            </w:r>
            <w:r w:rsidR="00F70116">
              <w:rPr>
                <w:b/>
              </w:rPr>
              <w:t>6</w:t>
            </w:r>
            <w:r w:rsidR="00043418" w:rsidRPr="00E71B97">
              <w:rPr>
                <w:b/>
                <w:u w:val="single"/>
                <w:vertAlign w:val="superscript"/>
              </w:rPr>
              <w:t>00</w:t>
            </w:r>
            <w:r w:rsidR="00043418" w:rsidRPr="00E71B97">
              <w:rPr>
                <w:b/>
              </w:rPr>
              <w:t>)</w:t>
            </w:r>
          </w:p>
        </w:tc>
      </w:tr>
      <w:tr w:rsidR="00043418" w:rsidTr="00DE6568">
        <w:tc>
          <w:tcPr>
            <w:tcW w:w="567" w:type="dxa"/>
            <w:vAlign w:val="center"/>
          </w:tcPr>
          <w:p w:rsidR="00043418" w:rsidRPr="00E71B97" w:rsidRDefault="00043418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3418" w:rsidRPr="00E71B97" w:rsidRDefault="00043418" w:rsidP="0004341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18" w:rsidRPr="00E71B97" w:rsidRDefault="008A201C" w:rsidP="008A201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043418" w:rsidRPr="00E71B97">
              <w:rPr>
                <w:b/>
              </w:rPr>
              <w:t>.0</w:t>
            </w:r>
            <w:r w:rsidR="00043418">
              <w:rPr>
                <w:b/>
              </w:rPr>
              <w:t>2</w:t>
            </w:r>
            <w:r w:rsidR="008A02C5">
              <w:rPr>
                <w:b/>
              </w:rPr>
              <w:t>.202</w:t>
            </w:r>
            <w:r>
              <w:rPr>
                <w:b/>
              </w:rPr>
              <w:t>1</w:t>
            </w:r>
            <w:r w:rsidR="00043418" w:rsidRPr="00E71B97">
              <w:rPr>
                <w:b/>
              </w:rPr>
              <w:t xml:space="preserve"> года</w:t>
            </w:r>
            <w:r w:rsidR="00043418">
              <w:rPr>
                <w:b/>
              </w:rPr>
              <w:t xml:space="preserve"> (с 9</w:t>
            </w:r>
            <w:r w:rsidR="00043418" w:rsidRPr="00E71B97">
              <w:rPr>
                <w:b/>
                <w:u w:val="single"/>
                <w:vertAlign w:val="superscript"/>
              </w:rPr>
              <w:t>00</w:t>
            </w:r>
            <w:r w:rsidR="00043418" w:rsidRPr="00E71B97">
              <w:rPr>
                <w:b/>
              </w:rPr>
              <w:t xml:space="preserve"> до 1</w:t>
            </w:r>
            <w:r w:rsidR="00043418">
              <w:rPr>
                <w:b/>
              </w:rPr>
              <w:t>6</w:t>
            </w:r>
            <w:r w:rsidR="00043418" w:rsidRPr="00E71B97">
              <w:rPr>
                <w:b/>
                <w:u w:val="single"/>
                <w:vertAlign w:val="superscript"/>
              </w:rPr>
              <w:t>00</w:t>
            </w:r>
            <w:r w:rsidR="00043418" w:rsidRPr="00E71B97">
              <w:rPr>
                <w:b/>
              </w:rPr>
              <w:t>)</w:t>
            </w:r>
          </w:p>
        </w:tc>
      </w:tr>
      <w:tr w:rsidR="004D1A07" w:rsidTr="00DE6568">
        <w:tc>
          <w:tcPr>
            <w:tcW w:w="567" w:type="dxa"/>
            <w:vAlign w:val="center"/>
          </w:tcPr>
          <w:p w:rsidR="004D1A07" w:rsidRPr="00E71B97" w:rsidRDefault="004D1A07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D1A07" w:rsidRPr="00E71B97" w:rsidRDefault="004D1A07" w:rsidP="004D1A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4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07" w:rsidRPr="00E71B97" w:rsidRDefault="004D1A07" w:rsidP="00A9160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160A">
              <w:rPr>
                <w:b/>
              </w:rPr>
              <w:t>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DA2EC2">
              <w:rPr>
                <w:b/>
              </w:rPr>
              <w:t>.202</w:t>
            </w:r>
            <w:r w:rsidR="00A9160A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D1A07" w:rsidTr="00DE6568">
        <w:tc>
          <w:tcPr>
            <w:tcW w:w="567" w:type="dxa"/>
            <w:vAlign w:val="center"/>
          </w:tcPr>
          <w:p w:rsidR="004D1A07" w:rsidRPr="00E71B97" w:rsidRDefault="004D1A07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D1A07" w:rsidRPr="00E71B97" w:rsidRDefault="004D1A07" w:rsidP="004D1A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07" w:rsidRPr="00E71B97" w:rsidRDefault="004D1A07" w:rsidP="007A2B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2BFD"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2E22FC">
              <w:rPr>
                <w:b/>
              </w:rPr>
              <w:t>.202</w:t>
            </w:r>
            <w:r w:rsidR="007A2BFD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2BFD" w:rsidTr="00DE6568">
        <w:tc>
          <w:tcPr>
            <w:tcW w:w="567" w:type="dxa"/>
            <w:vAlign w:val="center"/>
          </w:tcPr>
          <w:p w:rsidR="007A2BFD" w:rsidRPr="00E71B97" w:rsidRDefault="007A2BFD" w:rsidP="007A2B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A2BFD" w:rsidRPr="00E71B97" w:rsidRDefault="007A2BFD" w:rsidP="007A2BF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FD" w:rsidRPr="00E71B97" w:rsidRDefault="007A2BFD" w:rsidP="007A2B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2BFD" w:rsidTr="00DE6568">
        <w:tc>
          <w:tcPr>
            <w:tcW w:w="567" w:type="dxa"/>
            <w:vAlign w:val="center"/>
          </w:tcPr>
          <w:p w:rsidR="007A2BFD" w:rsidRPr="00E71B97" w:rsidRDefault="007A2BFD" w:rsidP="007A2B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13" w:type="dxa"/>
            <w:vAlign w:val="center"/>
          </w:tcPr>
          <w:p w:rsidR="007A2BFD" w:rsidRPr="00E71B97" w:rsidRDefault="007A2BFD" w:rsidP="007A2BF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BFD" w:rsidRPr="00E71B97" w:rsidRDefault="007A2BFD" w:rsidP="007A2B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2BFD" w:rsidTr="00DE6568">
        <w:tc>
          <w:tcPr>
            <w:tcW w:w="567" w:type="dxa"/>
            <w:vAlign w:val="center"/>
          </w:tcPr>
          <w:p w:rsidR="007A2BFD" w:rsidRPr="00E71B97" w:rsidRDefault="007A2BFD" w:rsidP="007A2B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13" w:type="dxa"/>
            <w:vAlign w:val="center"/>
          </w:tcPr>
          <w:p w:rsidR="007A2BFD" w:rsidRPr="00E71B97" w:rsidRDefault="007A2BFD" w:rsidP="007A2BF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FD" w:rsidRPr="00E71B97" w:rsidRDefault="007A2BFD" w:rsidP="007A2B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2BFD" w:rsidTr="00DE6568">
        <w:tc>
          <w:tcPr>
            <w:tcW w:w="567" w:type="dxa"/>
            <w:vAlign w:val="center"/>
          </w:tcPr>
          <w:p w:rsidR="007A2BFD" w:rsidRPr="00E71B97" w:rsidRDefault="007A2BFD" w:rsidP="007A2B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13" w:type="dxa"/>
            <w:vAlign w:val="center"/>
          </w:tcPr>
          <w:p w:rsidR="007A2BFD" w:rsidRPr="00E71B97" w:rsidRDefault="007A2BFD" w:rsidP="007A2BF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2BFD" w:rsidRPr="00E71B97" w:rsidRDefault="007A2BFD" w:rsidP="007A2B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2BFD" w:rsidTr="00DE6568">
        <w:tc>
          <w:tcPr>
            <w:tcW w:w="567" w:type="dxa"/>
            <w:vAlign w:val="center"/>
          </w:tcPr>
          <w:p w:rsidR="007A2BFD" w:rsidRPr="00E71B97" w:rsidRDefault="007A2BFD" w:rsidP="007A2B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13" w:type="dxa"/>
            <w:vAlign w:val="center"/>
          </w:tcPr>
          <w:p w:rsidR="007A2BFD" w:rsidRPr="00E71B97" w:rsidRDefault="007A2BFD" w:rsidP="007A2BF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BFD" w:rsidRPr="00E71B97" w:rsidRDefault="007A2BFD" w:rsidP="007A2B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90713" w:rsidTr="00DE6568">
        <w:tc>
          <w:tcPr>
            <w:tcW w:w="567" w:type="dxa"/>
            <w:vAlign w:val="center"/>
          </w:tcPr>
          <w:p w:rsidR="00A90713" w:rsidRPr="00E71B97" w:rsidRDefault="00A90713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1F7E">
              <w:rPr>
                <w:b/>
              </w:rPr>
              <w:t>7</w:t>
            </w:r>
          </w:p>
        </w:tc>
        <w:tc>
          <w:tcPr>
            <w:tcW w:w="7513" w:type="dxa"/>
            <w:vAlign w:val="center"/>
          </w:tcPr>
          <w:p w:rsidR="00A90713" w:rsidRPr="00E71B97" w:rsidRDefault="00A90713" w:rsidP="00991F6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13" w:rsidRPr="00E71B97" w:rsidRDefault="00A90713" w:rsidP="009B73F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B73F8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B7112E">
              <w:rPr>
                <w:b/>
              </w:rPr>
              <w:t>.202</w:t>
            </w:r>
            <w:r w:rsidR="009B73F8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B7112E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B73F8" w:rsidTr="00DE6568">
        <w:tc>
          <w:tcPr>
            <w:tcW w:w="567" w:type="dxa"/>
            <w:vAlign w:val="center"/>
          </w:tcPr>
          <w:p w:rsidR="009B73F8" w:rsidRPr="00E71B97" w:rsidRDefault="009B73F8" w:rsidP="009B73F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:rsidR="009B73F8" w:rsidRPr="00E71B97" w:rsidRDefault="009B73F8" w:rsidP="009B73F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3F8" w:rsidRPr="00E71B97" w:rsidRDefault="009B73F8" w:rsidP="009B73F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B73F8" w:rsidTr="00DE6568">
        <w:tc>
          <w:tcPr>
            <w:tcW w:w="567" w:type="dxa"/>
            <w:vAlign w:val="center"/>
          </w:tcPr>
          <w:p w:rsidR="009B73F8" w:rsidRPr="00E71B97" w:rsidRDefault="009B73F8" w:rsidP="009B73F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B73F8" w:rsidRPr="00E71B97" w:rsidRDefault="009B73F8" w:rsidP="009B73F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тр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F8" w:rsidRPr="00E71B97" w:rsidRDefault="009B73F8" w:rsidP="009B73F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B73F8" w:rsidTr="00DE6568">
        <w:tc>
          <w:tcPr>
            <w:tcW w:w="567" w:type="dxa"/>
            <w:vAlign w:val="center"/>
          </w:tcPr>
          <w:p w:rsidR="009B73F8" w:rsidRPr="00E71B97" w:rsidRDefault="009B73F8" w:rsidP="009B73F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B73F8" w:rsidRPr="00E71B97" w:rsidRDefault="009B73F8" w:rsidP="009B73F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тр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F8" w:rsidRPr="00E71B97" w:rsidRDefault="009B73F8" w:rsidP="009B73F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E5277" w:rsidTr="00DE6568">
        <w:tc>
          <w:tcPr>
            <w:tcW w:w="567" w:type="dxa"/>
            <w:vAlign w:val="center"/>
          </w:tcPr>
          <w:p w:rsidR="002E5277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13" w:type="dxa"/>
            <w:vAlign w:val="center"/>
          </w:tcPr>
          <w:p w:rsidR="002E5277" w:rsidRPr="00E71B97" w:rsidRDefault="002E5277" w:rsidP="002E527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5277" w:rsidRPr="00E71B97" w:rsidRDefault="002E5277" w:rsidP="008F7B8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7B89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 w:rsidR="00E15B3B">
              <w:rPr>
                <w:b/>
              </w:rPr>
              <w:t>2</w:t>
            </w:r>
            <w:r w:rsidR="008F7B89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F37F91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E15B3B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7314F" w:rsidTr="00DE6568">
        <w:tc>
          <w:tcPr>
            <w:tcW w:w="567" w:type="dxa"/>
            <w:vAlign w:val="center"/>
          </w:tcPr>
          <w:p w:rsidR="0017314F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13" w:type="dxa"/>
            <w:vAlign w:val="center"/>
          </w:tcPr>
          <w:p w:rsidR="0017314F" w:rsidRPr="00E71B97" w:rsidRDefault="0017314F" w:rsidP="002E527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2E5277"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 w:rsidR="002E5277">
              <w:rPr>
                <w:b/>
              </w:rPr>
              <w:t>2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7314F" w:rsidRPr="00E71B97" w:rsidRDefault="002E5277" w:rsidP="00EA1EF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1EF5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 w:rsidR="00F103E0">
              <w:rPr>
                <w:b/>
              </w:rPr>
              <w:t>2</w:t>
            </w:r>
            <w:r w:rsidR="00EA1EF5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802BB6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802BB6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30F14" w:rsidTr="00DE6568">
        <w:tc>
          <w:tcPr>
            <w:tcW w:w="567" w:type="dxa"/>
            <w:vAlign w:val="center"/>
          </w:tcPr>
          <w:p w:rsidR="00330F14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13" w:type="dxa"/>
            <w:vAlign w:val="center"/>
          </w:tcPr>
          <w:p w:rsidR="00330F14" w:rsidRPr="00E71B97" w:rsidRDefault="00330F14" w:rsidP="002E527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олгоград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F14" w:rsidRPr="00E71B97" w:rsidRDefault="00895102" w:rsidP="00170B8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70B82">
              <w:rPr>
                <w:b/>
              </w:rPr>
              <w:t>7</w:t>
            </w:r>
            <w:r w:rsidR="00330F14" w:rsidRPr="00E71B97">
              <w:rPr>
                <w:b/>
              </w:rPr>
              <w:t>.0</w:t>
            </w:r>
            <w:r w:rsidR="00330F14">
              <w:rPr>
                <w:b/>
              </w:rPr>
              <w:t>2</w:t>
            </w:r>
            <w:r w:rsidR="00330F14" w:rsidRPr="00E71B97">
              <w:rPr>
                <w:b/>
              </w:rPr>
              <w:t>.20</w:t>
            </w:r>
            <w:r>
              <w:rPr>
                <w:b/>
              </w:rPr>
              <w:t>2</w:t>
            </w:r>
            <w:r w:rsidR="00170B82">
              <w:rPr>
                <w:b/>
              </w:rPr>
              <w:t>1</w:t>
            </w:r>
            <w:r w:rsidR="00330F14" w:rsidRPr="00E71B97">
              <w:rPr>
                <w:b/>
              </w:rPr>
              <w:t xml:space="preserve"> года</w:t>
            </w:r>
            <w:r w:rsidR="00330F14">
              <w:rPr>
                <w:b/>
              </w:rPr>
              <w:t xml:space="preserve"> </w:t>
            </w:r>
            <w:r w:rsidR="00330F14" w:rsidRPr="00E71B97">
              <w:rPr>
                <w:b/>
              </w:rPr>
              <w:t xml:space="preserve">(с </w:t>
            </w:r>
            <w:r w:rsidR="00330F14">
              <w:rPr>
                <w:b/>
              </w:rPr>
              <w:t>9</w:t>
            </w:r>
            <w:r w:rsidR="00330F14" w:rsidRPr="00E71B97">
              <w:rPr>
                <w:b/>
                <w:u w:val="single"/>
                <w:vertAlign w:val="superscript"/>
              </w:rPr>
              <w:t>00</w:t>
            </w:r>
            <w:r w:rsidR="00330F14" w:rsidRPr="00E71B97">
              <w:rPr>
                <w:b/>
              </w:rPr>
              <w:t xml:space="preserve"> до 1</w:t>
            </w:r>
            <w:r w:rsidR="00330F14">
              <w:rPr>
                <w:b/>
              </w:rPr>
              <w:t>6</w:t>
            </w:r>
            <w:r w:rsidR="00330F14" w:rsidRPr="00E71B97">
              <w:rPr>
                <w:b/>
                <w:u w:val="single"/>
                <w:vertAlign w:val="superscript"/>
              </w:rPr>
              <w:t>00</w:t>
            </w:r>
            <w:r w:rsidR="00330F14" w:rsidRPr="00E71B97">
              <w:rPr>
                <w:b/>
              </w:rPr>
              <w:t>)</w:t>
            </w:r>
          </w:p>
        </w:tc>
      </w:tr>
      <w:tr w:rsidR="00170B82" w:rsidTr="00DE6568">
        <w:tc>
          <w:tcPr>
            <w:tcW w:w="567" w:type="dxa"/>
            <w:vAlign w:val="center"/>
          </w:tcPr>
          <w:p w:rsidR="00170B82" w:rsidRPr="00E71B97" w:rsidRDefault="00170B82" w:rsidP="00170B8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13" w:type="dxa"/>
            <w:vAlign w:val="center"/>
          </w:tcPr>
          <w:p w:rsidR="00170B82" w:rsidRPr="00E71B97" w:rsidRDefault="00170B82" w:rsidP="00170B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олгоград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0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82" w:rsidRPr="00E71B97" w:rsidRDefault="00170B82" w:rsidP="00170B8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D446D" w:rsidTr="00DE6568">
        <w:tc>
          <w:tcPr>
            <w:tcW w:w="567" w:type="dxa"/>
            <w:vAlign w:val="center"/>
          </w:tcPr>
          <w:p w:rsidR="00CD446D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13" w:type="dxa"/>
            <w:vAlign w:val="center"/>
          </w:tcPr>
          <w:p w:rsidR="00CD446D" w:rsidRPr="00E71B97" w:rsidRDefault="00CD446D" w:rsidP="00CD446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ь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D" w:rsidRDefault="00663C19" w:rsidP="00CD44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D446D" w:rsidRPr="00E71B97">
              <w:rPr>
                <w:b/>
              </w:rPr>
              <w:t>.0</w:t>
            </w:r>
            <w:r w:rsidR="00CD446D">
              <w:rPr>
                <w:b/>
              </w:rPr>
              <w:t>2</w:t>
            </w:r>
            <w:r w:rsidR="00CD446D" w:rsidRPr="00E71B97">
              <w:rPr>
                <w:b/>
              </w:rPr>
              <w:t>.20</w:t>
            </w:r>
            <w:r w:rsidR="00AB2F6D">
              <w:rPr>
                <w:b/>
              </w:rPr>
              <w:t>2</w:t>
            </w:r>
            <w:r>
              <w:rPr>
                <w:b/>
              </w:rPr>
              <w:t>1</w:t>
            </w:r>
            <w:r w:rsidR="00CD446D" w:rsidRPr="00E71B97">
              <w:rPr>
                <w:b/>
              </w:rPr>
              <w:t xml:space="preserve"> года</w:t>
            </w:r>
            <w:r w:rsidR="00CD446D">
              <w:rPr>
                <w:b/>
              </w:rPr>
              <w:t xml:space="preserve"> </w:t>
            </w:r>
            <w:r w:rsidR="00CD446D" w:rsidRPr="00E71B97">
              <w:rPr>
                <w:b/>
              </w:rPr>
              <w:t xml:space="preserve">(с </w:t>
            </w:r>
            <w:r w:rsidR="0074195A">
              <w:rPr>
                <w:b/>
              </w:rPr>
              <w:t>9</w:t>
            </w:r>
            <w:r w:rsidR="00CD446D" w:rsidRPr="00E71B97">
              <w:rPr>
                <w:b/>
                <w:u w:val="single"/>
                <w:vertAlign w:val="superscript"/>
              </w:rPr>
              <w:t>00</w:t>
            </w:r>
            <w:r w:rsidR="00CD446D" w:rsidRPr="00E71B97">
              <w:rPr>
                <w:b/>
              </w:rPr>
              <w:t xml:space="preserve"> до 1</w:t>
            </w:r>
            <w:r w:rsidR="0074195A">
              <w:rPr>
                <w:b/>
              </w:rPr>
              <w:t>6</w:t>
            </w:r>
            <w:r w:rsidR="00CD446D" w:rsidRPr="00E71B97">
              <w:rPr>
                <w:b/>
                <w:u w:val="single"/>
                <w:vertAlign w:val="superscript"/>
              </w:rPr>
              <w:t>00</w:t>
            </w:r>
            <w:r w:rsidR="00CD446D" w:rsidRPr="00E71B97">
              <w:rPr>
                <w:b/>
              </w:rPr>
              <w:t>)</w:t>
            </w:r>
          </w:p>
          <w:p w:rsidR="00CD446D" w:rsidRPr="00E71B97" w:rsidRDefault="00663C19" w:rsidP="00663C1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D446D" w:rsidRPr="00E71B97">
              <w:rPr>
                <w:b/>
              </w:rPr>
              <w:t>.0</w:t>
            </w:r>
            <w:r w:rsidR="00CD446D">
              <w:rPr>
                <w:b/>
              </w:rPr>
              <w:t>2</w:t>
            </w:r>
            <w:r w:rsidR="00CD446D" w:rsidRPr="00E71B97">
              <w:rPr>
                <w:b/>
              </w:rPr>
              <w:t>.20</w:t>
            </w:r>
            <w:r w:rsidR="00AB2F6D">
              <w:rPr>
                <w:b/>
              </w:rPr>
              <w:t>2</w:t>
            </w:r>
            <w:r>
              <w:rPr>
                <w:b/>
              </w:rPr>
              <w:t>1</w:t>
            </w:r>
            <w:r w:rsidR="00CD446D" w:rsidRPr="00E71B97">
              <w:rPr>
                <w:b/>
              </w:rPr>
              <w:t xml:space="preserve"> года</w:t>
            </w:r>
            <w:r w:rsidR="00CD446D">
              <w:rPr>
                <w:b/>
              </w:rPr>
              <w:t xml:space="preserve"> </w:t>
            </w:r>
            <w:r w:rsidR="00CD446D" w:rsidRPr="00E71B97">
              <w:rPr>
                <w:b/>
              </w:rPr>
              <w:t xml:space="preserve">(с </w:t>
            </w:r>
            <w:r w:rsidR="0074195A">
              <w:rPr>
                <w:b/>
              </w:rPr>
              <w:t>9</w:t>
            </w:r>
            <w:r w:rsidR="00CD446D" w:rsidRPr="00E71B97">
              <w:rPr>
                <w:b/>
                <w:u w:val="single"/>
                <w:vertAlign w:val="superscript"/>
              </w:rPr>
              <w:t>00</w:t>
            </w:r>
            <w:r w:rsidR="00CD446D" w:rsidRPr="00E71B97">
              <w:rPr>
                <w:b/>
              </w:rPr>
              <w:t xml:space="preserve"> до 1</w:t>
            </w:r>
            <w:r w:rsidR="0074195A">
              <w:rPr>
                <w:b/>
              </w:rPr>
              <w:t>5</w:t>
            </w:r>
            <w:r w:rsidR="00CD446D">
              <w:rPr>
                <w:b/>
                <w:u w:val="single"/>
                <w:vertAlign w:val="superscript"/>
              </w:rPr>
              <w:t>00</w:t>
            </w:r>
            <w:r w:rsidR="00CD446D" w:rsidRPr="00E71B97">
              <w:rPr>
                <w:b/>
              </w:rPr>
              <w:t>)</w:t>
            </w:r>
          </w:p>
        </w:tc>
      </w:tr>
      <w:tr w:rsidR="00674781" w:rsidTr="00DE6568">
        <w:tc>
          <w:tcPr>
            <w:tcW w:w="567" w:type="dxa"/>
            <w:vAlign w:val="center"/>
          </w:tcPr>
          <w:p w:rsidR="00674781" w:rsidRPr="00E71B97" w:rsidRDefault="00674781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1F7E">
              <w:rPr>
                <w:b/>
              </w:rPr>
              <w:t>6</w:t>
            </w:r>
          </w:p>
        </w:tc>
        <w:tc>
          <w:tcPr>
            <w:tcW w:w="7513" w:type="dxa"/>
            <w:vAlign w:val="center"/>
          </w:tcPr>
          <w:p w:rsidR="00674781" w:rsidRPr="00E71B97" w:rsidRDefault="00674781" w:rsidP="00A2013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81" w:rsidRPr="00E71B97" w:rsidRDefault="00674781" w:rsidP="00575FB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75FB6">
              <w:rPr>
                <w:b/>
              </w:rPr>
              <w:t>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D75E02">
              <w:rPr>
                <w:b/>
              </w:rPr>
              <w:t>.202</w:t>
            </w:r>
            <w:r w:rsidR="00575FB6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575FB6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10845" w:rsidTr="00DE6568">
        <w:tc>
          <w:tcPr>
            <w:tcW w:w="567" w:type="dxa"/>
            <w:vAlign w:val="center"/>
          </w:tcPr>
          <w:p w:rsidR="00D10845" w:rsidRPr="00E71B97" w:rsidRDefault="00D10845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1F7E">
              <w:rPr>
                <w:b/>
              </w:rPr>
              <w:t>7</w:t>
            </w:r>
          </w:p>
        </w:tc>
        <w:tc>
          <w:tcPr>
            <w:tcW w:w="7513" w:type="dxa"/>
            <w:vAlign w:val="center"/>
          </w:tcPr>
          <w:p w:rsidR="00D10845" w:rsidRPr="00E71B97" w:rsidRDefault="00D10845" w:rsidP="00A2013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лев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45" w:rsidRPr="00E71B97" w:rsidRDefault="00D10845" w:rsidP="00E2460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2460C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1C0EEF">
              <w:rPr>
                <w:b/>
              </w:rPr>
              <w:t>.202</w:t>
            </w:r>
            <w:r w:rsidR="00E2460C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F1F7E" w:rsidTr="00DE6568">
        <w:tc>
          <w:tcPr>
            <w:tcW w:w="567" w:type="dxa"/>
            <w:vAlign w:val="center"/>
          </w:tcPr>
          <w:p w:rsidR="00DF1F7E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513" w:type="dxa"/>
            <w:vAlign w:val="center"/>
          </w:tcPr>
          <w:p w:rsidR="00DF1F7E" w:rsidRPr="00E71B97" w:rsidRDefault="00DF1F7E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56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7E" w:rsidRPr="00E71B97" w:rsidRDefault="00DF1F7E" w:rsidP="0098163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1634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A26011">
              <w:rPr>
                <w:b/>
              </w:rPr>
              <w:t>.202</w:t>
            </w:r>
            <w:r w:rsidR="00981634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B3E3F" w:rsidTr="00DE6568">
        <w:tc>
          <w:tcPr>
            <w:tcW w:w="567" w:type="dxa"/>
            <w:vAlign w:val="center"/>
          </w:tcPr>
          <w:p w:rsidR="00FB3E3F" w:rsidRPr="00E71B97" w:rsidRDefault="00FB3E3F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1F7E">
              <w:rPr>
                <w:b/>
              </w:rPr>
              <w:t>9</w:t>
            </w:r>
          </w:p>
        </w:tc>
        <w:tc>
          <w:tcPr>
            <w:tcW w:w="7513" w:type="dxa"/>
            <w:vAlign w:val="center"/>
          </w:tcPr>
          <w:p w:rsidR="00FB3E3F" w:rsidRPr="00E71B97" w:rsidRDefault="00FB3E3F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4A653A"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E3F" w:rsidRPr="00E71B97" w:rsidRDefault="004A653A" w:rsidP="00E21DB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21DB3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F10148">
              <w:rPr>
                <w:b/>
              </w:rPr>
              <w:t>.202</w:t>
            </w:r>
            <w:r w:rsidR="00E21DB3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DF1F7E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10148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21DB3" w:rsidTr="00DE6568">
        <w:tc>
          <w:tcPr>
            <w:tcW w:w="567" w:type="dxa"/>
            <w:vAlign w:val="center"/>
          </w:tcPr>
          <w:p w:rsidR="00E21DB3" w:rsidRPr="00E71B97" w:rsidRDefault="00E21DB3" w:rsidP="00E21DB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513" w:type="dxa"/>
            <w:vAlign w:val="center"/>
          </w:tcPr>
          <w:p w:rsidR="00E21DB3" w:rsidRPr="00E71B97" w:rsidRDefault="00E21DB3" w:rsidP="00E21DB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б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1DB3" w:rsidRPr="00E71B97" w:rsidRDefault="00E21DB3" w:rsidP="00E21DB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56CFF" w:rsidTr="00DE6568">
        <w:tc>
          <w:tcPr>
            <w:tcW w:w="567" w:type="dxa"/>
            <w:vAlign w:val="center"/>
          </w:tcPr>
          <w:p w:rsidR="00056CFF" w:rsidRPr="00BF5551" w:rsidRDefault="00056CFF" w:rsidP="00182E3D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056CFF" w:rsidRPr="00BF5551" w:rsidRDefault="00056CFF" w:rsidP="00182E3D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FF" w:rsidRPr="00BF5551" w:rsidRDefault="00056CFF" w:rsidP="00182E3D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E21DB3" w:rsidTr="00DE6568">
        <w:tc>
          <w:tcPr>
            <w:tcW w:w="567" w:type="dxa"/>
            <w:vAlign w:val="center"/>
          </w:tcPr>
          <w:p w:rsidR="00E21DB3" w:rsidRPr="00E71B97" w:rsidRDefault="00E21DB3" w:rsidP="00E21DB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513" w:type="dxa"/>
            <w:vAlign w:val="center"/>
          </w:tcPr>
          <w:p w:rsidR="00E21DB3" w:rsidRPr="00E71B97" w:rsidRDefault="00E21DB3" w:rsidP="00E21DB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апа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B3" w:rsidRPr="00E71B97" w:rsidRDefault="00E21DB3" w:rsidP="00E21DB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21DB3" w:rsidTr="00DE6568">
        <w:tc>
          <w:tcPr>
            <w:tcW w:w="567" w:type="dxa"/>
            <w:vAlign w:val="center"/>
          </w:tcPr>
          <w:p w:rsidR="00E21DB3" w:rsidRPr="00E71B97" w:rsidRDefault="00E21DB3" w:rsidP="00E21DB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513" w:type="dxa"/>
            <w:vAlign w:val="center"/>
          </w:tcPr>
          <w:p w:rsidR="00E21DB3" w:rsidRPr="00E71B97" w:rsidRDefault="00E21DB3" w:rsidP="00E21DB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апа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B3" w:rsidRPr="00E71B97" w:rsidRDefault="00E21DB3" w:rsidP="00E21DB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3D4CE2" w:rsidRDefault="003D4CE2" w:rsidP="00E24903">
      <w:pPr>
        <w:ind w:hanging="1418"/>
        <w:jc w:val="center"/>
        <w:rPr>
          <w:sz w:val="28"/>
          <w:szCs w:val="28"/>
        </w:rPr>
      </w:pPr>
    </w:p>
    <w:p w:rsidR="00E24903" w:rsidRDefault="00E24903" w:rsidP="00E24903">
      <w:pPr>
        <w:ind w:hanging="1418"/>
        <w:jc w:val="center"/>
        <w:rPr>
          <w:sz w:val="28"/>
          <w:szCs w:val="28"/>
        </w:rPr>
      </w:pPr>
    </w:p>
    <w:p w:rsidR="00E24903" w:rsidRPr="003D4CE2" w:rsidRDefault="00E24903" w:rsidP="00E24903">
      <w:pPr>
        <w:ind w:hanging="1418"/>
        <w:jc w:val="center"/>
        <w:rPr>
          <w:sz w:val="28"/>
          <w:szCs w:val="28"/>
        </w:rPr>
      </w:pPr>
      <w:bookmarkStart w:id="0" w:name="_GoBack"/>
      <w:bookmarkEnd w:id="0"/>
    </w:p>
    <w:sectPr w:rsidR="00E24903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CE2"/>
    <w:rsid w:val="000008AC"/>
    <w:rsid w:val="00035E31"/>
    <w:rsid w:val="00043418"/>
    <w:rsid w:val="00056CFF"/>
    <w:rsid w:val="000863FB"/>
    <w:rsid w:val="000B328B"/>
    <w:rsid w:val="000E5CA0"/>
    <w:rsid w:val="000F76FA"/>
    <w:rsid w:val="00147CFC"/>
    <w:rsid w:val="00156AF1"/>
    <w:rsid w:val="00163BA2"/>
    <w:rsid w:val="00170B82"/>
    <w:rsid w:val="00171A1E"/>
    <w:rsid w:val="0017314F"/>
    <w:rsid w:val="00180C3D"/>
    <w:rsid w:val="001932A6"/>
    <w:rsid w:val="001A7126"/>
    <w:rsid w:val="001C0EEF"/>
    <w:rsid w:val="001C66B6"/>
    <w:rsid w:val="001D10F4"/>
    <w:rsid w:val="001D66CA"/>
    <w:rsid w:val="00241D8A"/>
    <w:rsid w:val="00242A46"/>
    <w:rsid w:val="0026192E"/>
    <w:rsid w:val="002621BA"/>
    <w:rsid w:val="002A43C0"/>
    <w:rsid w:val="002B2178"/>
    <w:rsid w:val="002D0349"/>
    <w:rsid w:val="002E22FC"/>
    <w:rsid w:val="002E5277"/>
    <w:rsid w:val="002F63EB"/>
    <w:rsid w:val="002F7FC8"/>
    <w:rsid w:val="00325E63"/>
    <w:rsid w:val="00330F14"/>
    <w:rsid w:val="003A6DB4"/>
    <w:rsid w:val="003B1F31"/>
    <w:rsid w:val="003B5FE0"/>
    <w:rsid w:val="003C757E"/>
    <w:rsid w:val="003D4CE2"/>
    <w:rsid w:val="003D673E"/>
    <w:rsid w:val="003E3D29"/>
    <w:rsid w:val="003E5BFA"/>
    <w:rsid w:val="0043201E"/>
    <w:rsid w:val="00446FFD"/>
    <w:rsid w:val="00447350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1A07"/>
    <w:rsid w:val="004D4FFA"/>
    <w:rsid w:val="00527068"/>
    <w:rsid w:val="00553A56"/>
    <w:rsid w:val="00560ADA"/>
    <w:rsid w:val="00575FB6"/>
    <w:rsid w:val="005A1A14"/>
    <w:rsid w:val="005B5EA8"/>
    <w:rsid w:val="005C6445"/>
    <w:rsid w:val="005E4409"/>
    <w:rsid w:val="00622E09"/>
    <w:rsid w:val="00657BA4"/>
    <w:rsid w:val="00663C19"/>
    <w:rsid w:val="00674781"/>
    <w:rsid w:val="006A12D8"/>
    <w:rsid w:val="00712A1A"/>
    <w:rsid w:val="00715DDF"/>
    <w:rsid w:val="0073387D"/>
    <w:rsid w:val="00735564"/>
    <w:rsid w:val="0074195A"/>
    <w:rsid w:val="00776DD5"/>
    <w:rsid w:val="007A2BFD"/>
    <w:rsid w:val="007B2F3C"/>
    <w:rsid w:val="007C504F"/>
    <w:rsid w:val="007E5ACE"/>
    <w:rsid w:val="007F0106"/>
    <w:rsid w:val="007F70F3"/>
    <w:rsid w:val="00802BB6"/>
    <w:rsid w:val="008031FC"/>
    <w:rsid w:val="008118FA"/>
    <w:rsid w:val="00871E2B"/>
    <w:rsid w:val="0088077A"/>
    <w:rsid w:val="00885EB5"/>
    <w:rsid w:val="00894E39"/>
    <w:rsid w:val="00895102"/>
    <w:rsid w:val="008A02C5"/>
    <w:rsid w:val="008A201C"/>
    <w:rsid w:val="008A7652"/>
    <w:rsid w:val="008B7AD2"/>
    <w:rsid w:val="008D54EB"/>
    <w:rsid w:val="008F4434"/>
    <w:rsid w:val="008F7B89"/>
    <w:rsid w:val="009372B3"/>
    <w:rsid w:val="00942311"/>
    <w:rsid w:val="0097445F"/>
    <w:rsid w:val="00981634"/>
    <w:rsid w:val="00991F6B"/>
    <w:rsid w:val="009963E8"/>
    <w:rsid w:val="009B73F8"/>
    <w:rsid w:val="009C01C5"/>
    <w:rsid w:val="009D449F"/>
    <w:rsid w:val="009F0700"/>
    <w:rsid w:val="009F2A0D"/>
    <w:rsid w:val="00A07206"/>
    <w:rsid w:val="00A2401B"/>
    <w:rsid w:val="00A26011"/>
    <w:rsid w:val="00A351F9"/>
    <w:rsid w:val="00A743D2"/>
    <w:rsid w:val="00A90713"/>
    <w:rsid w:val="00A9160A"/>
    <w:rsid w:val="00A94895"/>
    <w:rsid w:val="00AB2F6D"/>
    <w:rsid w:val="00AD254B"/>
    <w:rsid w:val="00AF534D"/>
    <w:rsid w:val="00B204FA"/>
    <w:rsid w:val="00B22E78"/>
    <w:rsid w:val="00B24BDF"/>
    <w:rsid w:val="00B501A4"/>
    <w:rsid w:val="00B55F7C"/>
    <w:rsid w:val="00B7112E"/>
    <w:rsid w:val="00B7787B"/>
    <w:rsid w:val="00B85CDF"/>
    <w:rsid w:val="00B962C2"/>
    <w:rsid w:val="00BA1005"/>
    <w:rsid w:val="00BD1714"/>
    <w:rsid w:val="00BF0009"/>
    <w:rsid w:val="00BF5551"/>
    <w:rsid w:val="00C14992"/>
    <w:rsid w:val="00C3072C"/>
    <w:rsid w:val="00C55070"/>
    <w:rsid w:val="00CA2A1B"/>
    <w:rsid w:val="00CD3DB6"/>
    <w:rsid w:val="00CD446D"/>
    <w:rsid w:val="00D10845"/>
    <w:rsid w:val="00D202D3"/>
    <w:rsid w:val="00D23E4F"/>
    <w:rsid w:val="00D261DB"/>
    <w:rsid w:val="00D60793"/>
    <w:rsid w:val="00D631AE"/>
    <w:rsid w:val="00D75E02"/>
    <w:rsid w:val="00DA2EC2"/>
    <w:rsid w:val="00DA7A09"/>
    <w:rsid w:val="00DD5B51"/>
    <w:rsid w:val="00DE1482"/>
    <w:rsid w:val="00DE6568"/>
    <w:rsid w:val="00DF1F7E"/>
    <w:rsid w:val="00E014F8"/>
    <w:rsid w:val="00E01BCD"/>
    <w:rsid w:val="00E10523"/>
    <w:rsid w:val="00E15B3B"/>
    <w:rsid w:val="00E21DB3"/>
    <w:rsid w:val="00E23DE1"/>
    <w:rsid w:val="00E2460C"/>
    <w:rsid w:val="00E24903"/>
    <w:rsid w:val="00E41014"/>
    <w:rsid w:val="00E52964"/>
    <w:rsid w:val="00E6733E"/>
    <w:rsid w:val="00E673F7"/>
    <w:rsid w:val="00E71B97"/>
    <w:rsid w:val="00E802D9"/>
    <w:rsid w:val="00E9756D"/>
    <w:rsid w:val="00EA1EF5"/>
    <w:rsid w:val="00EB1EC1"/>
    <w:rsid w:val="00ED26EB"/>
    <w:rsid w:val="00F10148"/>
    <w:rsid w:val="00F103E0"/>
    <w:rsid w:val="00F17CCD"/>
    <w:rsid w:val="00F37F91"/>
    <w:rsid w:val="00F66EC2"/>
    <w:rsid w:val="00F70116"/>
    <w:rsid w:val="00F70B20"/>
    <w:rsid w:val="00F96772"/>
    <w:rsid w:val="00F97169"/>
    <w:rsid w:val="00F972D7"/>
    <w:rsid w:val="00FA15C4"/>
    <w:rsid w:val="00FB3E3F"/>
    <w:rsid w:val="00FC525D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9AD90-EFE8-446E-8AF0-0983A298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7077-0547-413E-9EE8-52199381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2</cp:revision>
  <cp:lastPrinted>2020-12-08T07:45:00Z</cp:lastPrinted>
  <dcterms:created xsi:type="dcterms:W3CDTF">2016-12-14T05:34:00Z</dcterms:created>
  <dcterms:modified xsi:type="dcterms:W3CDTF">2020-12-11T10:39:00Z</dcterms:modified>
</cp:coreProperties>
</file>